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BD62D1">
        <w:trPr>
          <w:trHeight w:val="1967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14E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4A4D011C" w:rsidR="00FC0581" w:rsidRPr="009F48E0" w:rsidRDefault="00DA32A9" w:rsidP="00BD62D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</w:pPr>
            <w:r w:rsidRPr="009F48E0">
              <w:rPr>
                <w:rFonts w:ascii="Arial" w:hAnsi="Arial" w:cs="Arial"/>
                <w:color w:val="000000"/>
                <w:sz w:val="20"/>
                <w:szCs w:val="20"/>
              </w:rPr>
              <w:t>1601319/2022, 1601321/2022, 1601324/2022</w:t>
            </w:r>
            <w:r w:rsidR="002C145F" w:rsidRPr="009F48E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C145F" w:rsidRPr="009F48E0">
              <w:rPr>
                <w:rFonts w:ascii="Arial" w:hAnsi="Arial" w:cs="Arial"/>
                <w:sz w:val="20"/>
                <w:szCs w:val="20"/>
              </w:rPr>
              <w:t>1603184/2022</w:t>
            </w:r>
            <w:r w:rsidR="00CD73DE" w:rsidRPr="009F48E0">
              <w:rPr>
                <w:rFonts w:ascii="Arial" w:hAnsi="Arial" w:cs="Arial"/>
                <w:sz w:val="20"/>
                <w:szCs w:val="20"/>
              </w:rPr>
              <w:t>, 1603253/2022</w:t>
            </w:r>
            <w:r w:rsidR="00E43E95" w:rsidRPr="009F48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3E95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3367/2022</w:t>
            </w:r>
            <w:r w:rsidR="00395F9B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3490/2022</w:t>
            </w:r>
            <w:r w:rsidR="00BC7FF8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3520/2022</w:t>
            </w:r>
            <w:r w:rsidR="0080235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3565/2022</w:t>
            </w:r>
            <w:r w:rsidR="00A20517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5762/2022</w:t>
            </w:r>
            <w:r w:rsidR="00A735C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1605780/2022, </w:t>
            </w:r>
            <w:r w:rsidR="005623ED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5929/2022</w:t>
            </w:r>
            <w:r w:rsidR="00E55E17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067/2022</w:t>
            </w:r>
            <w:r w:rsidR="00034CEC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093/2022</w:t>
            </w:r>
            <w:r w:rsidR="0028166F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198/2022</w:t>
            </w:r>
            <w:r w:rsidR="00C52415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213/2022</w:t>
            </w:r>
            <w:r w:rsidR="00BA508E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369/2022</w:t>
            </w:r>
            <w:r w:rsidR="00446AF3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486/2022</w:t>
            </w:r>
            <w:r w:rsidR="006D6745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6495/2022</w:t>
            </w:r>
            <w:r w:rsidR="00D52BCE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1764/2022</w:t>
            </w:r>
            <w:r w:rsidR="000F17BF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0F17BF" w:rsidRPr="009F48E0">
              <w:rPr>
                <w:sz w:val="20"/>
                <w:szCs w:val="20"/>
              </w:rPr>
              <w:t xml:space="preserve"> </w:t>
            </w:r>
            <w:r w:rsidR="000F17BF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7178/2022</w:t>
            </w:r>
            <w:r w:rsidR="00CF4C37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253/2022</w:t>
            </w:r>
            <w:r w:rsidR="00E154E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633/2022</w:t>
            </w:r>
            <w:r w:rsidR="005877E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679/2022</w:t>
            </w:r>
            <w:r w:rsidR="0080665C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751/2022</w:t>
            </w:r>
            <w:r w:rsidR="00DE5A19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932/2022</w:t>
            </w:r>
            <w:r w:rsidR="00D73C88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8296/2022</w:t>
            </w:r>
            <w:r w:rsidR="002C2F0D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8336/2022</w:t>
            </w:r>
            <w:r w:rsidR="0012259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8389/2022</w:t>
            </w:r>
            <w:r w:rsidR="00B77C2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8431/2022</w:t>
            </w:r>
            <w:r w:rsidR="0040798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859/2022</w:t>
            </w:r>
            <w:r w:rsidR="007B3A38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7523/2022</w:t>
            </w:r>
            <w:r w:rsidR="00CE02B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3543/2022</w:t>
            </w:r>
            <w:r w:rsidR="00B911C2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9176/2022</w:t>
            </w:r>
            <w:r w:rsidR="00C1373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9205/2022</w:t>
            </w:r>
            <w:r w:rsidR="009F52ED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9221/2022</w:t>
            </w:r>
            <w:r w:rsidR="006F6F4B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9234/2022</w:t>
            </w:r>
            <w:r w:rsidR="00EC00F3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09811/2022</w:t>
            </w:r>
            <w:r w:rsidR="00BD62D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156/2022</w:t>
            </w:r>
            <w:r w:rsidR="0097670B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174/2022</w:t>
            </w:r>
            <w:r w:rsidR="00632C3A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194/2022</w:t>
            </w:r>
            <w:r w:rsidR="00CB0D1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224/2022</w:t>
            </w:r>
            <w:r w:rsidR="00804D76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253/2022</w:t>
            </w:r>
            <w:r w:rsidR="00EC26E5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359/2022</w:t>
            </w:r>
            <w:r w:rsidR="008A347D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397/2022</w:t>
            </w:r>
            <w:r w:rsidR="00400C26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579/2022</w:t>
            </w:r>
            <w:r w:rsidR="003644C1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614/2022</w:t>
            </w:r>
            <w:r w:rsidR="003B4012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650/2022</w:t>
            </w:r>
            <w:r w:rsidR="003C602A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514506/2022</w:t>
            </w:r>
            <w:r w:rsidR="00A37410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14749/2022</w:t>
            </w:r>
            <w:r w:rsidR="006115F4" w:rsidRPr="009F48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115F4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08388/2022</w:t>
            </w:r>
            <w:r w:rsidR="002606F9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10943/2022</w:t>
            </w:r>
            <w:r w:rsidR="009438A0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13607/2022</w:t>
            </w:r>
            <w:r w:rsidR="00701367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13881/2022</w:t>
            </w:r>
            <w:r w:rsidR="00C101BD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13898/2022</w:t>
            </w:r>
            <w:r w:rsidR="006D0AAA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6D0AAA" w:rsidRPr="009F48E0">
              <w:rPr>
                <w:sz w:val="20"/>
                <w:szCs w:val="20"/>
              </w:rPr>
              <w:t xml:space="preserve"> </w:t>
            </w:r>
            <w:r w:rsidR="006D0AAA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10956/2022</w:t>
            </w:r>
            <w:r w:rsidR="005E5B8B" w:rsidRPr="009F48E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15081/2022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5514C6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3D361F8" w:rsidR="00E01EE7" w:rsidRPr="005514C6" w:rsidRDefault="006F242A" w:rsidP="005E5B8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5514C6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5E5B8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7</w:t>
            </w:r>
            <w:r w:rsidR="00400C2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A4C255D" w:rsidR="00E01EE7" w:rsidRPr="005514C6" w:rsidRDefault="00E01EE7" w:rsidP="00A35E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35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6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CF42346" w:rsidR="00E01EE7" w:rsidRDefault="00E01EE7" w:rsidP="009F48E0">
      <w:pPr>
        <w:spacing w:before="120" w:after="120" w:line="276" w:lineRule="auto"/>
        <w:jc w:val="both"/>
        <w:rPr>
          <w:rFonts w:ascii="Arial" w:hAnsi="Arial" w:cs="Arial"/>
        </w:rPr>
      </w:pPr>
      <w:r w:rsidRPr="009F48E0">
        <w:rPr>
          <w:rFonts w:ascii="Arial" w:hAnsi="Arial" w:cs="Arial"/>
        </w:rPr>
        <w:t xml:space="preserve">A COMISSÃO </w:t>
      </w:r>
      <w:r w:rsidR="003E4599" w:rsidRPr="009F48E0">
        <w:rPr>
          <w:rFonts w:ascii="Arial" w:hAnsi="Arial" w:cs="Arial"/>
        </w:rPr>
        <w:t>DE ENSINO E FORMAÇÃO</w:t>
      </w:r>
      <w:r w:rsidRPr="009F48E0">
        <w:rPr>
          <w:rFonts w:ascii="Arial" w:hAnsi="Arial" w:cs="Arial"/>
        </w:rPr>
        <w:t xml:space="preserve"> </w:t>
      </w:r>
      <w:r w:rsidR="00E86105" w:rsidRPr="009F48E0">
        <w:rPr>
          <w:rFonts w:ascii="Arial" w:hAnsi="Arial" w:cs="Arial"/>
        </w:rPr>
        <w:t>-</w:t>
      </w:r>
      <w:r w:rsidRPr="009F48E0">
        <w:rPr>
          <w:rFonts w:ascii="Arial" w:hAnsi="Arial" w:cs="Arial"/>
        </w:rPr>
        <w:t xml:space="preserve"> CAU/SC, </w:t>
      </w:r>
      <w:r w:rsidR="009B3BF2" w:rsidRPr="009F48E0">
        <w:rPr>
          <w:rFonts w:ascii="Arial" w:hAnsi="Arial" w:cs="Arial"/>
        </w:rPr>
        <w:t xml:space="preserve">reunida </w:t>
      </w:r>
      <w:r w:rsidR="00360BC7" w:rsidRPr="009F48E0">
        <w:rPr>
          <w:rFonts w:ascii="Arial" w:hAnsi="Arial" w:cs="Arial"/>
        </w:rPr>
        <w:t>o</w:t>
      </w:r>
      <w:r w:rsidR="00F85313" w:rsidRPr="009F48E0">
        <w:rPr>
          <w:rFonts w:ascii="Arial" w:hAnsi="Arial" w:cs="Arial"/>
        </w:rPr>
        <w:t>rdinariamente</w:t>
      </w:r>
      <w:r w:rsidR="009B3BF2" w:rsidRPr="009F48E0">
        <w:rPr>
          <w:rFonts w:ascii="Arial" w:hAnsi="Arial" w:cs="Arial"/>
        </w:rPr>
        <w:t>, de forma virtual, nos termos da Deliberação Plenária CAU/SC nº 58</w:t>
      </w:r>
      <w:r w:rsidR="001F32CC">
        <w:rPr>
          <w:rFonts w:ascii="Arial" w:hAnsi="Arial" w:cs="Arial"/>
        </w:rPr>
        <w:t>9</w:t>
      </w:r>
      <w:r w:rsidR="009B3BF2" w:rsidRPr="009F48E0">
        <w:rPr>
          <w:rFonts w:ascii="Arial" w:hAnsi="Arial" w:cs="Arial"/>
        </w:rPr>
        <w:t>/2021, e presencial, nos termos da Deliberação Plenária CAU/SC nº 6</w:t>
      </w:r>
      <w:r w:rsidR="001F32CC">
        <w:rPr>
          <w:rFonts w:ascii="Arial" w:hAnsi="Arial" w:cs="Arial"/>
        </w:rPr>
        <w:t>42</w:t>
      </w:r>
      <w:r w:rsidR="009B3BF2" w:rsidRPr="009F48E0">
        <w:rPr>
          <w:rFonts w:ascii="Arial" w:hAnsi="Arial" w:cs="Arial"/>
        </w:rPr>
        <w:t>/2021</w:t>
      </w:r>
      <w:r w:rsidRPr="009F48E0">
        <w:rPr>
          <w:rFonts w:ascii="Arial" w:hAnsi="Arial" w:cs="Arial"/>
        </w:rPr>
        <w:t xml:space="preserve">, no uso das competências que lhe conferem os artigos </w:t>
      </w:r>
      <w:r w:rsidR="003E4599" w:rsidRPr="009F48E0">
        <w:rPr>
          <w:rFonts w:ascii="Arial" w:hAnsi="Arial" w:cs="Arial"/>
        </w:rPr>
        <w:t xml:space="preserve">91 e 93 </w:t>
      </w:r>
      <w:r w:rsidRPr="009F48E0">
        <w:rPr>
          <w:rFonts w:ascii="Arial" w:hAnsi="Arial" w:cs="Arial"/>
        </w:rPr>
        <w:t>do Regimento Interno do CAU/SC, após análise do assunto em epígrafe, e</w:t>
      </w:r>
    </w:p>
    <w:p w14:paraId="325D5415" w14:textId="77777777" w:rsidR="00EB39FC" w:rsidRPr="009F48E0" w:rsidRDefault="00EB39FC" w:rsidP="009F48E0">
      <w:pPr>
        <w:spacing w:before="120" w:after="120" w:line="276" w:lineRule="auto"/>
        <w:jc w:val="both"/>
        <w:rPr>
          <w:rFonts w:ascii="Arial" w:hAnsi="Arial" w:cs="Arial"/>
        </w:rPr>
      </w:pPr>
    </w:p>
    <w:p w14:paraId="69A05612" w14:textId="44D5CE38" w:rsidR="00E01EE7" w:rsidRDefault="00E01EE7" w:rsidP="009F48E0">
      <w:pPr>
        <w:spacing w:before="120" w:after="120" w:line="276" w:lineRule="auto"/>
        <w:jc w:val="both"/>
        <w:rPr>
          <w:rFonts w:ascii="Arial" w:hAnsi="Arial" w:cs="Arial"/>
        </w:rPr>
      </w:pPr>
      <w:r w:rsidRPr="009F48E0">
        <w:rPr>
          <w:rFonts w:ascii="Arial" w:hAnsi="Arial" w:cs="Arial"/>
        </w:rPr>
        <w:t xml:space="preserve">Considerando </w:t>
      </w:r>
      <w:r w:rsidR="006F4E4B" w:rsidRPr="009F48E0">
        <w:rPr>
          <w:rFonts w:ascii="Arial" w:hAnsi="Arial" w:cs="Arial"/>
        </w:rPr>
        <w:t>a Resolução n°18 do CAU/BR e as alterações dadas pelas Resoluções n° 32, n° 83, n° 85, n° 121, n° 132;</w:t>
      </w:r>
    </w:p>
    <w:p w14:paraId="5955263D" w14:textId="77777777" w:rsidR="00EB39FC" w:rsidRPr="009F48E0" w:rsidRDefault="00EB39FC" w:rsidP="009F48E0">
      <w:pPr>
        <w:spacing w:before="120" w:after="120" w:line="276" w:lineRule="auto"/>
        <w:jc w:val="both"/>
        <w:rPr>
          <w:rFonts w:ascii="Arial" w:hAnsi="Arial" w:cs="Arial"/>
        </w:rPr>
      </w:pPr>
    </w:p>
    <w:p w14:paraId="39717FD0" w14:textId="3CA70D32" w:rsidR="00E01EE7" w:rsidRDefault="00E01EE7" w:rsidP="009F48E0">
      <w:pPr>
        <w:spacing w:before="120" w:after="120" w:line="276" w:lineRule="auto"/>
        <w:jc w:val="both"/>
        <w:rPr>
          <w:rFonts w:ascii="Arial" w:hAnsi="Arial" w:cs="Arial"/>
        </w:rPr>
      </w:pPr>
      <w:r w:rsidRPr="009F48E0">
        <w:rPr>
          <w:rFonts w:ascii="Arial" w:hAnsi="Arial" w:cs="Arial"/>
        </w:rPr>
        <w:t xml:space="preserve">Considerando </w:t>
      </w:r>
      <w:r w:rsidR="006F4E4B" w:rsidRPr="009F48E0">
        <w:rPr>
          <w:rFonts w:ascii="Arial" w:hAnsi="Arial" w:cs="Arial"/>
        </w:rPr>
        <w:t>a Deliberação Plenária do CAU/BR nº</w:t>
      </w:r>
      <w:r w:rsidR="00A43C06" w:rsidRPr="009F48E0">
        <w:rPr>
          <w:rFonts w:ascii="Arial" w:hAnsi="Arial" w:cs="Arial"/>
        </w:rPr>
        <w:t xml:space="preserve"> </w:t>
      </w:r>
      <w:r w:rsidR="006F4E4B" w:rsidRPr="009F48E0">
        <w:rPr>
          <w:rFonts w:ascii="Arial" w:hAnsi="Arial" w:cs="Arial"/>
        </w:rPr>
        <w:t>625, de 10 de setembro de 2021, que revogou os artigos 21 e 22 da Deliberação Plenária CAU/SC nº 48, de 19 de junho de 2015;</w:t>
      </w:r>
    </w:p>
    <w:p w14:paraId="6FB1FA86" w14:textId="77777777" w:rsidR="00EB39FC" w:rsidRPr="009F48E0" w:rsidRDefault="00EB39FC" w:rsidP="009F48E0">
      <w:pPr>
        <w:spacing w:before="120" w:after="120" w:line="276" w:lineRule="auto"/>
        <w:jc w:val="both"/>
        <w:rPr>
          <w:rFonts w:ascii="Arial" w:hAnsi="Arial" w:cs="Arial"/>
        </w:rPr>
      </w:pPr>
    </w:p>
    <w:p w14:paraId="1565D5AB" w14:textId="29DAB29F" w:rsidR="006F4E4B" w:rsidRDefault="00E01EE7" w:rsidP="009F48E0">
      <w:pPr>
        <w:spacing w:before="120" w:after="120" w:line="276" w:lineRule="auto"/>
        <w:jc w:val="both"/>
        <w:rPr>
          <w:rFonts w:ascii="Arial" w:hAnsi="Arial" w:cs="Arial"/>
        </w:rPr>
      </w:pPr>
      <w:r w:rsidRPr="009F48E0">
        <w:rPr>
          <w:rFonts w:ascii="Arial" w:hAnsi="Arial" w:cs="Arial"/>
        </w:rPr>
        <w:t xml:space="preserve">Considerando </w:t>
      </w:r>
      <w:r w:rsidR="006F4E4B" w:rsidRPr="009F48E0">
        <w:rPr>
          <w:rFonts w:ascii="Arial" w:hAnsi="Arial" w:cs="Arial"/>
        </w:rPr>
        <w:t>que os pedidos de registro profissional aqui listados tiveram seus documentos verificados pela Gerência Técnica e encontram</w:t>
      </w:r>
      <w:r w:rsidR="008B35C6" w:rsidRPr="009F48E0">
        <w:rPr>
          <w:rFonts w:ascii="Arial" w:hAnsi="Arial" w:cs="Arial"/>
        </w:rPr>
        <w:t>-</w:t>
      </w:r>
      <w:r w:rsidR="006F4E4B" w:rsidRPr="009F48E0">
        <w:rPr>
          <w:rFonts w:ascii="Arial" w:hAnsi="Arial" w:cs="Arial"/>
        </w:rPr>
        <w:t>se devidamente instruídos conforme normativos acima mencionados;</w:t>
      </w:r>
    </w:p>
    <w:p w14:paraId="460359B3" w14:textId="77777777" w:rsidR="00EB39FC" w:rsidRPr="009F48E0" w:rsidRDefault="00EB39FC" w:rsidP="009F48E0">
      <w:pPr>
        <w:spacing w:before="120" w:after="120" w:line="276" w:lineRule="auto"/>
        <w:jc w:val="both"/>
        <w:rPr>
          <w:rFonts w:ascii="Arial" w:hAnsi="Arial" w:cs="Arial"/>
        </w:rPr>
      </w:pPr>
    </w:p>
    <w:p w14:paraId="1AFB1B11" w14:textId="7AAEA4D4" w:rsidR="006F4E4B" w:rsidRDefault="006F4E4B" w:rsidP="009F48E0">
      <w:pPr>
        <w:spacing w:before="120" w:after="120" w:line="276" w:lineRule="auto"/>
        <w:jc w:val="both"/>
        <w:rPr>
          <w:rFonts w:ascii="Arial" w:hAnsi="Arial" w:cs="Arial"/>
        </w:rPr>
      </w:pPr>
      <w:r w:rsidRPr="009F48E0">
        <w:rPr>
          <w:rFonts w:ascii="Arial" w:hAnsi="Arial" w:cs="Arial"/>
        </w:rPr>
        <w:t xml:space="preserve">Considerando </w:t>
      </w:r>
      <w:r w:rsidRPr="009F48E0">
        <w:rPr>
          <w:rFonts w:ascii="Arial" w:hAnsi="Arial" w:cs="Arial"/>
          <w:shd w:val="clear" w:color="auto" w:fill="FFFFFF"/>
        </w:rPr>
        <w:t>o inciso VII, alínea “a”, do artigo 93 do Regimento Interno do CAU/SC, que compete à Comissão de Exercício Profissional</w:t>
      </w:r>
      <w:r w:rsidRPr="009F48E0">
        <w:rPr>
          <w:rFonts w:ascii="Arial" w:hAnsi="Arial" w:cs="Arial"/>
        </w:rPr>
        <w:t>: “</w:t>
      </w:r>
      <w:r w:rsidR="008B35C6" w:rsidRPr="009F48E0">
        <w:rPr>
          <w:rFonts w:ascii="Arial" w:hAnsi="Arial" w:cs="Arial"/>
          <w:i/>
          <w:iCs/>
        </w:rPr>
        <w:t>VII -</w:t>
      </w:r>
      <w:r w:rsidRPr="009F48E0">
        <w:rPr>
          <w:rFonts w:ascii="Arial" w:hAnsi="Arial" w:cs="Arial"/>
          <w:i/>
          <w:iCs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9F48E0">
        <w:rPr>
          <w:rFonts w:ascii="Arial" w:hAnsi="Arial" w:cs="Arial"/>
          <w:i/>
          <w:iCs/>
        </w:rPr>
        <w:t>-</w:t>
      </w:r>
      <w:r w:rsidRPr="009F48E0">
        <w:rPr>
          <w:rFonts w:ascii="Arial" w:hAnsi="Arial" w:cs="Arial"/>
          <w:i/>
          <w:iCs/>
        </w:rPr>
        <w:t>os ao Plenário em caso de indeferimento</w:t>
      </w:r>
      <w:r w:rsidRPr="009F48E0">
        <w:rPr>
          <w:rFonts w:ascii="Arial" w:hAnsi="Arial" w:cs="Arial"/>
        </w:rPr>
        <w:t>”;</w:t>
      </w:r>
    </w:p>
    <w:p w14:paraId="18F65A6B" w14:textId="77777777" w:rsidR="00EB39FC" w:rsidRPr="009F48E0" w:rsidRDefault="00EB39FC" w:rsidP="009F48E0">
      <w:pPr>
        <w:spacing w:before="120" w:after="120" w:line="276" w:lineRule="auto"/>
        <w:jc w:val="both"/>
        <w:rPr>
          <w:rFonts w:ascii="Arial" w:hAnsi="Arial" w:cs="Arial"/>
        </w:rPr>
      </w:pPr>
    </w:p>
    <w:p w14:paraId="483CB335" w14:textId="3A73C846" w:rsidR="00C47BB0" w:rsidRDefault="006F4E4B" w:rsidP="00EB39F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F48E0">
        <w:rPr>
          <w:rFonts w:ascii="Arial" w:hAnsi="Arial" w:cs="Arial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7EB97E78" w14:textId="42C98694" w:rsidR="00E01EE7" w:rsidRPr="005514C6" w:rsidRDefault="00E01EE7" w:rsidP="009F48E0">
      <w:pPr>
        <w:spacing w:before="360" w:after="240"/>
        <w:jc w:val="both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9F48E0" w:rsidRDefault="00E01EE7" w:rsidP="009F48E0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5514C6">
        <w:rPr>
          <w:rFonts w:ascii="Arial" w:hAnsi="Arial" w:cs="Arial"/>
          <w:sz w:val="22"/>
          <w:szCs w:val="22"/>
        </w:rPr>
        <w:t xml:space="preserve">1 </w:t>
      </w:r>
      <w:r w:rsidR="00E86105" w:rsidRPr="005514C6">
        <w:rPr>
          <w:rFonts w:ascii="Arial" w:hAnsi="Arial" w:cs="Arial"/>
          <w:sz w:val="22"/>
          <w:szCs w:val="22"/>
        </w:rPr>
        <w:t>-</w:t>
      </w:r>
      <w:r w:rsidRPr="005514C6">
        <w:rPr>
          <w:rFonts w:ascii="Arial" w:hAnsi="Arial" w:cs="Arial"/>
          <w:sz w:val="22"/>
          <w:szCs w:val="22"/>
        </w:rPr>
        <w:t xml:space="preserve"> Aprovar</w:t>
      </w:r>
      <w:r w:rsidR="00AB34A4" w:rsidRPr="005514C6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5514C6">
        <w:rPr>
          <w:rFonts w:ascii="Arial" w:hAnsi="Arial" w:cs="Arial"/>
          <w:sz w:val="22"/>
          <w:szCs w:val="22"/>
        </w:rPr>
        <w:t xml:space="preserve"> </w:t>
      </w:r>
      <w:r w:rsidR="006F242A" w:rsidRPr="009F48E0">
        <w:rPr>
          <w:rFonts w:ascii="Arial" w:hAnsi="Arial" w:cs="Arial"/>
          <w:sz w:val="18"/>
          <w:szCs w:val="18"/>
        </w:rPr>
        <w:t>de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5"/>
        <w:gridCol w:w="1077"/>
        <w:gridCol w:w="2326"/>
      </w:tblGrid>
      <w:tr w:rsidR="005514C6" w:rsidRPr="009F48E0" w14:paraId="0D8C0227" w14:textId="77777777" w:rsidTr="009F48E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745E2" w14:textId="77777777" w:rsidR="00A33EF4" w:rsidRPr="009F48E0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0CF89" w14:textId="77777777" w:rsidR="00A33EF4" w:rsidRPr="009F48E0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A68BD8" w14:textId="77777777" w:rsidR="00A33EF4" w:rsidRPr="009F48E0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FA579" w14:textId="77777777" w:rsidR="00A33EF4" w:rsidRPr="009F48E0" w:rsidRDefault="00A33EF4" w:rsidP="00A33E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400C26" w:rsidRPr="009F48E0" w14:paraId="0BCF39B6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0436" w14:textId="703A97BB" w:rsidR="00400C26" w:rsidRPr="009F48E0" w:rsidRDefault="00400C26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UILHERME MARTINS CORRÊ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51BF" w14:textId="6E8B6BAC" w:rsidR="00400C26" w:rsidRPr="009F48E0" w:rsidRDefault="00400C26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TÓLICA EM JOINVILLE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0D2F" w14:textId="59169320" w:rsidR="00400C26" w:rsidRPr="009F48E0" w:rsidRDefault="006D0AAA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CD7F" w14:textId="4AAB193D" w:rsidR="00400C26" w:rsidRPr="00EB39FC" w:rsidRDefault="00400C26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412, de 26/08/2016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, pela Portaria nº109, de 04/02/2021</w:t>
            </w:r>
          </w:p>
        </w:tc>
      </w:tr>
      <w:tr w:rsidR="006D0AAA" w:rsidRPr="009F48E0" w14:paraId="432FFC1B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771" w14:textId="47F4FEC1" w:rsidR="006D0AAA" w:rsidRPr="009F48E0" w:rsidRDefault="006D0AAA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ONATAS ANDRE SIMONETTI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115" w14:textId="77777777" w:rsidR="006D0AAA" w:rsidRPr="009F48E0" w:rsidRDefault="006D0AAA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63F5" w14:textId="77777777" w:rsidR="006D0AAA" w:rsidRPr="009F48E0" w:rsidRDefault="006D0AAA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AC69" w14:textId="77777777" w:rsidR="006D0AAA" w:rsidRPr="009F48E0" w:rsidRDefault="006D0AAA" w:rsidP="00DA32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0C26" w:rsidRPr="009F48E0" w14:paraId="4C598829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EC2" w14:textId="33F9711A" w:rsidR="00400C26" w:rsidRPr="009F48E0" w:rsidRDefault="00400C26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ULIANA BUENO GUEDES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1804" w14:textId="722AC9C4" w:rsidR="00400C26" w:rsidRPr="009F48E0" w:rsidRDefault="00400C26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2C7D" w14:textId="2026BB1F" w:rsidR="00400C26" w:rsidRPr="009F48E0" w:rsidRDefault="00400C26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ABD9" w14:textId="661EE7AF" w:rsidR="00400C26" w:rsidRPr="009F48E0" w:rsidRDefault="00400C26" w:rsidP="00DA32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0C26" w:rsidRPr="009F48E0" w14:paraId="64CF010F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94C" w14:textId="6FF58F9D" w:rsidR="00400C26" w:rsidRPr="009F48E0" w:rsidRDefault="00400C26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IANA DE CARVALHO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ACD7" w14:textId="77777777" w:rsidR="00400C26" w:rsidRPr="009F48E0" w:rsidRDefault="00400C26" w:rsidP="00DA32A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585F" w14:textId="77777777" w:rsidR="00400C26" w:rsidRPr="009F48E0" w:rsidRDefault="00400C26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B0E" w14:textId="77777777" w:rsidR="00400C26" w:rsidRPr="009F48E0" w:rsidRDefault="00400C26" w:rsidP="00DA32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7670B" w:rsidRPr="009F48E0" w14:paraId="5E867E29" w14:textId="77777777" w:rsidTr="009F48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B31E" w14:textId="712A538A" w:rsidR="0097670B" w:rsidRPr="009F48E0" w:rsidRDefault="0097670B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DUARDO WIECZORKIEVICZ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C785" w14:textId="51941CE0" w:rsidR="0097670B" w:rsidRPr="009F48E0" w:rsidRDefault="0097670B" w:rsidP="0097670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ENTRO UNIVERSITÁRIO UNIASSELVI DE BRUSQUE/FAVI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D2C9" w14:textId="451C22DB" w:rsidR="0097670B" w:rsidRPr="009F48E0" w:rsidRDefault="0097670B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4602" w14:textId="67953EBF" w:rsidR="0097670B" w:rsidRPr="00EB39FC" w:rsidRDefault="0097670B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686 de 31/10/2016 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916 de 27/12/2018 - Processo de Renovação de Reconhecimento em análise: 202208036</w:t>
            </w:r>
          </w:p>
        </w:tc>
      </w:tr>
      <w:tr w:rsidR="00E43E95" w:rsidRPr="009F48E0" w14:paraId="7E091223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D010" w14:textId="4A41A270" w:rsidR="00E43E95" w:rsidRPr="009F48E0" w:rsidRDefault="00E43E95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MANDA SCHMIDT DOS SANT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E768" w14:textId="1AEC08DA" w:rsidR="00E43E95" w:rsidRPr="009F48E0" w:rsidRDefault="00E43E95" w:rsidP="00DA32A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4258" w14:textId="1CFC627D" w:rsidR="00E43E95" w:rsidRPr="009F48E0" w:rsidRDefault="00502792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157" w14:textId="5EBC3D29" w:rsidR="00E43E95" w:rsidRPr="00EB39FC" w:rsidRDefault="00E43E95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969, de 06/09/2017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</w:t>
            </w:r>
          </w:p>
        </w:tc>
      </w:tr>
      <w:tr w:rsidR="005623ED" w:rsidRPr="009F48E0" w14:paraId="41CB1D37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BBF3" w14:textId="723A13E3" w:rsidR="005623ED" w:rsidRPr="009F48E0" w:rsidRDefault="005623E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IA LIDIA CARDOSO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79C" w14:textId="77777777" w:rsidR="005623ED" w:rsidRPr="009F48E0" w:rsidRDefault="005623ED" w:rsidP="00DA32A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B8BE" w14:textId="77777777" w:rsidR="005623ED" w:rsidRPr="009F48E0" w:rsidRDefault="005623E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05EC" w14:textId="77777777" w:rsidR="005623ED" w:rsidRPr="009F48E0" w:rsidRDefault="005623ED" w:rsidP="00DA32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43E95" w:rsidRPr="009F48E0" w14:paraId="4CB9D934" w14:textId="77777777" w:rsidTr="009F48E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DF49" w14:textId="0F5AECCA" w:rsidR="00E43E95" w:rsidRPr="009F48E0" w:rsidRDefault="00E43E95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ABRINA SASSI PASIN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F957" w14:textId="665D0DEC" w:rsidR="00E43E95" w:rsidRPr="009F48E0" w:rsidRDefault="00E43E95" w:rsidP="00DA32A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6855" w14:textId="78B3378D" w:rsidR="00E43E95" w:rsidRPr="009F48E0" w:rsidRDefault="00E43E95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43AC" w14:textId="6376C6F9" w:rsidR="00E43E95" w:rsidRPr="009F48E0" w:rsidRDefault="00E43E95" w:rsidP="00DA32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7981" w:rsidRPr="009F48E0" w14:paraId="125258E5" w14:textId="77777777" w:rsidTr="009F48E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DE96" w14:textId="336591A3" w:rsidR="00407981" w:rsidRPr="009F48E0" w:rsidRDefault="00407981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URA BALEST DUTRA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0904" w14:textId="36358BC9" w:rsidR="00407981" w:rsidRPr="009F48E0" w:rsidRDefault="00407981" w:rsidP="0040798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C747" w14:textId="033BE62F" w:rsidR="00407981" w:rsidRPr="009F48E0" w:rsidRDefault="00407981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CD0E" w14:textId="2FF1004F" w:rsidR="00407981" w:rsidRPr="00EB39FC" w:rsidRDefault="00407981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20 de 13/01/2021, e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renovação de reconheci</w:t>
            </w:r>
            <w:r w:rsidR="00660675"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mento de curso pela Portaria nº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301 de 06/01/2022</w:t>
            </w:r>
          </w:p>
        </w:tc>
      </w:tr>
      <w:tr w:rsidR="002C2F0D" w:rsidRPr="009F48E0" w14:paraId="48AFCF30" w14:textId="77777777" w:rsidTr="009F48E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9FF2" w14:textId="3C09FD4C" w:rsidR="002C2F0D" w:rsidRPr="009F48E0" w:rsidRDefault="002C2F0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ULIANA ALEXANDRINO BARALDI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071F" w14:textId="6FE63F33" w:rsidR="002C2F0D" w:rsidRPr="009F48E0" w:rsidRDefault="002C2F0D" w:rsidP="002C2F0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EBASP - SÃO PAULO/SP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DB92" w14:textId="24F8F6BB" w:rsidR="002C2F0D" w:rsidRPr="00660675" w:rsidRDefault="002C2F0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6067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96D" w14:textId="0A6D881C" w:rsidR="002C2F0D" w:rsidRPr="00EB39FC" w:rsidRDefault="002C2F0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99 de 09/05/1983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09 de 04/02/2021</w:t>
            </w:r>
          </w:p>
        </w:tc>
      </w:tr>
      <w:tr w:rsidR="00C101BD" w:rsidRPr="009F48E0" w14:paraId="3BAEA3EB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AB8" w14:textId="76B00839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A PAULA CORREIA LEITE NUNES</w:t>
            </w:r>
          </w:p>
        </w:tc>
        <w:tc>
          <w:tcPr>
            <w:tcW w:w="21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692A" w14:textId="30A3C27E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10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6811" w14:textId="32FE950B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3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3F07" w14:textId="48A8B0CB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Resolução Estadual nº 41, de 16/10/1997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o Decreto Estadual nº 1516, de 18/10/2021</w:t>
            </w:r>
          </w:p>
        </w:tc>
      </w:tr>
      <w:tr w:rsidR="00C101BD" w:rsidRPr="009F48E0" w14:paraId="0B9977EE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A977" w14:textId="216A9A32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RANCIANE TALITA ANDREGTONE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36D7" w14:textId="35D467ED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8C48" w14:textId="3946B2EC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6626" w14:textId="562AF292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01BD" w:rsidRPr="009F48E0" w14:paraId="6CC9D040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35B" w14:textId="2D26799D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IS OTAVIO RONCAGLIO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6296" w14:textId="220E0E8C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0E1B" w14:textId="43888064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CDB7" w14:textId="72660FF2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01BD" w:rsidRPr="009F48E0" w14:paraId="3D4D84A5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B0E2" w14:textId="7B5505C0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IZA HELENA DURIEUX SOARES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B97A" w14:textId="656410DE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3C09" w14:textId="125C95BA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0061" w14:textId="391A4537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01BD" w:rsidRPr="009F48E0" w14:paraId="610B55B5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651D" w14:textId="4692317E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ABRINA CIPRIANI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C939" w14:textId="75B2FBE2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78AF" w14:textId="35DA6266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9769" w14:textId="0AC7EA95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101BD" w:rsidRPr="009F48E0" w14:paraId="25C5F633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AE35" w14:textId="4BC1E6F9" w:rsidR="00C101BD" w:rsidRPr="009F48E0" w:rsidRDefault="00C101B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AYANARA REGINA PESSATI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2AFA" w14:textId="77777777" w:rsidR="00C101BD" w:rsidRPr="009F48E0" w:rsidRDefault="00C101BD" w:rsidP="00A2051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9F40" w14:textId="77777777" w:rsidR="00C101BD" w:rsidRPr="009F48E0" w:rsidRDefault="00C101B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1957" w14:textId="77777777" w:rsidR="00C101BD" w:rsidRPr="00EB39FC" w:rsidRDefault="00C101B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C602A" w:rsidRPr="009F48E0" w14:paraId="28548DF5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9F3B" w14:textId="7AB996D6" w:rsidR="003C602A" w:rsidRPr="009F48E0" w:rsidRDefault="003C602A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ASMIN JANUÁRIO STECKERT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8729" w14:textId="055DA524" w:rsidR="003C602A" w:rsidRPr="009F48E0" w:rsidRDefault="003C602A" w:rsidP="003C602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296" w14:textId="7DCEF201" w:rsidR="003C602A" w:rsidRPr="009F48E0" w:rsidRDefault="003C602A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A228" w14:textId="2C699BDA" w:rsidR="003C602A" w:rsidRPr="00EB39FC" w:rsidRDefault="00660675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8A347D" w:rsidRPr="009F48E0" w14:paraId="51E905AB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8995" w14:textId="41C25E82" w:rsidR="008A347D" w:rsidRPr="009F48E0" w:rsidRDefault="008A347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ÍS AMORIM WENDHAUSEN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BB" w14:textId="0C417C15" w:rsidR="008A347D" w:rsidRPr="009F48E0" w:rsidRDefault="008A347D" w:rsidP="00BC7FF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460A" w14:textId="3D8DF8D4" w:rsidR="008A347D" w:rsidRPr="009F48E0" w:rsidRDefault="008A347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D5EF" w14:textId="018E47A9" w:rsidR="008A347D" w:rsidRPr="00EB39FC" w:rsidRDefault="008A347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0 de 10/01/1983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e última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>renovação de reconhecimento pela Portaria nº 111 de 04/02/2021</w:t>
            </w:r>
          </w:p>
        </w:tc>
      </w:tr>
      <w:tr w:rsidR="008A347D" w:rsidRPr="009F48E0" w14:paraId="00693B5D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AC4B" w14:textId="01B6FDB6" w:rsidR="008A347D" w:rsidRPr="009F48E0" w:rsidRDefault="008A347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AFAEL GROFF CAMPOS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8D63" w14:textId="77777777" w:rsidR="008A347D" w:rsidRPr="009F48E0" w:rsidRDefault="008A347D" w:rsidP="00BC7FF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0E7E" w14:textId="77777777" w:rsidR="008A347D" w:rsidRPr="009F48E0" w:rsidRDefault="008A347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D79B" w14:textId="77777777" w:rsidR="008A347D" w:rsidRPr="00EB39FC" w:rsidRDefault="008A347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A347D" w:rsidRPr="009F48E0" w14:paraId="195682F6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F3DB" w14:textId="43FFE7CD" w:rsidR="008A347D" w:rsidRPr="009F48E0" w:rsidRDefault="008A347D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WALÉRIA LARISSA CORRÊA DA SILVA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04AE" w14:textId="77777777" w:rsidR="008A347D" w:rsidRPr="009F48E0" w:rsidRDefault="008A347D" w:rsidP="00BC7FF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653F" w14:textId="77777777" w:rsidR="008A347D" w:rsidRPr="009F48E0" w:rsidRDefault="008A347D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FA26" w14:textId="77777777" w:rsidR="008A347D" w:rsidRPr="00EB39FC" w:rsidRDefault="008A347D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115F4" w:rsidRPr="009F48E0" w14:paraId="24381580" w14:textId="77777777" w:rsidTr="009F48E0">
        <w:trPr>
          <w:trHeight w:val="7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015" w14:textId="6A63C199" w:rsidR="006115F4" w:rsidRPr="009F48E0" w:rsidRDefault="006115F4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LICE VASSEUR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1C82" w14:textId="6C528C67" w:rsidR="006115F4" w:rsidRPr="009F48E0" w:rsidRDefault="006115F4" w:rsidP="007B3A3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LBRA -TORRES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753B" w14:textId="1A91DC59" w:rsidR="006115F4" w:rsidRPr="009F48E0" w:rsidRDefault="006115F4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0F48" w14:textId="5D49A565" w:rsidR="006115F4" w:rsidRPr="00EB39FC" w:rsidRDefault="006115F4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82.519 de 30/10/1978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1 de 04/02/2021</w:t>
            </w:r>
          </w:p>
        </w:tc>
      </w:tr>
      <w:tr w:rsidR="006115F4" w:rsidRPr="009F48E0" w14:paraId="341BEC47" w14:textId="77777777" w:rsidTr="009F48E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9FDE" w14:textId="1EC9624F" w:rsidR="006115F4" w:rsidRPr="009F48E0" w:rsidRDefault="006115F4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HELENA MUNARI FERNANDES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7DC" w14:textId="413D6B84" w:rsidR="006115F4" w:rsidRPr="009F48E0" w:rsidRDefault="006115F4" w:rsidP="007B3A3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9F18" w14:textId="561BACE9" w:rsidR="006115F4" w:rsidRPr="009F48E0" w:rsidRDefault="006115F4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09BA" w14:textId="24835466" w:rsidR="006115F4" w:rsidRPr="00EB39FC" w:rsidRDefault="006115F4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7410" w:rsidRPr="009F48E0" w14:paraId="4D53D141" w14:textId="77777777" w:rsidTr="009F48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7F96" w14:textId="4245ECEC" w:rsidR="00A37410" w:rsidRPr="009F48E0" w:rsidRDefault="00A37410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ROLINE GIULIA DA SIL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5144" w14:textId="1499D743" w:rsidR="00A37410" w:rsidRPr="009F48E0" w:rsidRDefault="00A37410" w:rsidP="00A3741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8B3F" w14:textId="6F628004" w:rsidR="00A37410" w:rsidRPr="009F48E0" w:rsidRDefault="00A37410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DF27" w14:textId="727E7F54" w:rsidR="00A37410" w:rsidRPr="00EB39FC" w:rsidRDefault="00A37410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012 de 25/09/2017,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09 de 04/02/2021</w:t>
            </w:r>
          </w:p>
        </w:tc>
      </w:tr>
      <w:tr w:rsidR="003C602A" w:rsidRPr="009F48E0" w14:paraId="64426CFA" w14:textId="77777777" w:rsidTr="009F48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AB4A" w14:textId="77777777" w:rsidR="003C602A" w:rsidRPr="009F48E0" w:rsidRDefault="003C602A" w:rsidP="00833FE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OSIANE DA SILV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199C" w14:textId="77777777" w:rsidR="003C602A" w:rsidRPr="009F48E0" w:rsidRDefault="003C602A" w:rsidP="00833FE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C - CURITIBANO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CD0" w14:textId="77777777" w:rsidR="003C602A" w:rsidRPr="009F48E0" w:rsidRDefault="003C602A" w:rsidP="00833FE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3B2" w14:textId="77777777" w:rsidR="003C602A" w:rsidRPr="00EB39FC" w:rsidRDefault="003C602A" w:rsidP="00833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 1748 de 18/09/2013, e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o Decreto Estadual nº 414 de 19/12/2019</w:t>
            </w:r>
          </w:p>
        </w:tc>
      </w:tr>
      <w:tr w:rsidR="003C602A" w:rsidRPr="009F48E0" w14:paraId="23C9C3EF" w14:textId="77777777" w:rsidTr="009F48E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ED3" w14:textId="77777777" w:rsidR="003C602A" w:rsidRPr="009F48E0" w:rsidRDefault="003C602A" w:rsidP="00833FE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DRÉ ANTONIO MACIEL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C618" w14:textId="77777777" w:rsidR="003C602A" w:rsidRPr="009F48E0" w:rsidRDefault="003C602A" w:rsidP="00833FE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C - MAFR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60B6" w14:textId="77777777" w:rsidR="003C602A" w:rsidRPr="009F48E0" w:rsidRDefault="003C602A" w:rsidP="00833FE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DF5E" w14:textId="77777777" w:rsidR="003C602A" w:rsidRPr="00EB39FC" w:rsidRDefault="003C602A" w:rsidP="00833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 Estadual nº 819 de 02/09/2020 e prorrogação pela Resolução CEE/SC nº16, de 07/06/2022 (prorrogação pelo prazo de 6 meses, limitados a formatura da turma de 2021 – última turma do curso)</w:t>
            </w:r>
          </w:p>
        </w:tc>
      </w:tr>
      <w:tr w:rsidR="00C13730" w:rsidRPr="009F48E0" w14:paraId="0E2C903D" w14:textId="77777777" w:rsidTr="009F48E0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E94" w14:textId="18E60385" w:rsidR="00C13730" w:rsidRPr="009F48E0" w:rsidRDefault="00C13730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IANCA NATALY REBELLO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FE59" w14:textId="58FD0012" w:rsidR="00C13730" w:rsidRPr="009F48E0" w:rsidRDefault="00C13730" w:rsidP="0080665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AVAN – BALNEÁRIO CAMBORI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7C78" w14:textId="49A85006" w:rsidR="00C13730" w:rsidRPr="009F48E0" w:rsidRDefault="00C13730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BCCA" w14:textId="2AC6B60A" w:rsidR="00C13730" w:rsidRPr="00EB39FC" w:rsidRDefault="00585C81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1.027, de 17/12/2015, e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.</w:t>
            </w:r>
          </w:p>
        </w:tc>
      </w:tr>
      <w:tr w:rsidR="00C13730" w:rsidRPr="009F48E0" w14:paraId="38F2BAB7" w14:textId="77777777" w:rsidTr="009F48E0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752A" w14:textId="568A2208" w:rsidR="00C13730" w:rsidRPr="009F48E0" w:rsidRDefault="00C13730" w:rsidP="007632A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RINA ROCHA PERTUZZATTI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8BB9" w14:textId="6607EC31" w:rsidR="00C13730" w:rsidRPr="009F48E0" w:rsidRDefault="00C13730" w:rsidP="0080665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0C48" w14:textId="081DDBFD" w:rsidR="00C13730" w:rsidRPr="009F48E0" w:rsidRDefault="00C13730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1FD" w14:textId="05B837F6" w:rsidR="00C13730" w:rsidRPr="00EB39FC" w:rsidRDefault="00C13730" w:rsidP="00DA3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57C70129" w14:textId="77777777" w:rsidTr="009F48E0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52F1" w14:textId="28A941C4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HONY O DE GOE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D4DF" w14:textId="41C78AD1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4974" w14:textId="060800C0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3D4" w14:textId="5617894E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634 de 02/05/2022</w:t>
            </w:r>
          </w:p>
        </w:tc>
      </w:tr>
      <w:tr w:rsidR="00E225F4" w:rsidRPr="009F48E0" w14:paraId="64654DD7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4872" w14:textId="38EB850D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A CAROLINE WILLEMANN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1F59" w14:textId="20EDA3BD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5C51" w14:textId="4956F6B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781A" w14:textId="375D633A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1.037 de 31/01/2017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09 de 04/02/2021</w:t>
            </w:r>
          </w:p>
        </w:tc>
      </w:tr>
      <w:tr w:rsidR="00E225F4" w:rsidRPr="009F48E0" w14:paraId="5FE604F7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4DC" w14:textId="37FF6164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ONATHAN BAGATOLI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C2C3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7BEF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4DCA" w14:textId="77777777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3956B67C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A712" w14:textId="7916CF9B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UANA GRAZIELA VIRTUOSO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3C8C" w14:textId="64BF7B64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ACFC" w14:textId="57974479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2F7E" w14:textId="72E7881B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39FA5836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5721" w14:textId="19D23C48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HAYNE NARDELLI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B71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4F92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4EB6" w14:textId="77777777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66FE6D91" w14:textId="77777777" w:rsidTr="009F48E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FE6A" w14:textId="5F8BC7D5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IARA VERENA LEITNER BOSO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E426" w14:textId="0E4B397E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761F" w14:textId="2068BE1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7E4" w14:textId="27E3C24A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1.050 de 07/02/2017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o Decreto nº 237 de 30/08/2019 - Processo de Renovação de Reconhecimento em análise:  202026681</w:t>
            </w:r>
          </w:p>
        </w:tc>
      </w:tr>
      <w:tr w:rsidR="00E225F4" w:rsidRPr="009F48E0" w14:paraId="5EA3AA31" w14:textId="77777777" w:rsidTr="009F48E0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3C0D" w14:textId="34924979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NA ELISE CHAVES SANT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824F" w14:textId="47A4BB90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E465" w14:textId="489A760B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CC68" w14:textId="2A608870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575, de 23/08/2018 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703 de 21/06/2022</w:t>
            </w:r>
          </w:p>
        </w:tc>
      </w:tr>
      <w:tr w:rsidR="00E225F4" w:rsidRPr="009F48E0" w14:paraId="202BC148" w14:textId="77777777" w:rsidTr="009F48E0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0D2D" w14:textId="4040E7B7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ERNANDA AMADO MARCINICHEN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3F5B" w14:textId="7309523C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4EE4" w14:textId="3FE821A0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4996" w14:textId="67BF20F7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7C591302" w14:textId="77777777" w:rsidTr="009F48E0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C9FC" w14:textId="463D701E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CIA REGINA BORDIN NATH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C959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3E76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1A9E" w14:textId="77777777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519FDB92" w14:textId="77777777" w:rsidTr="009F48E0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0F27" w14:textId="7E14699D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CHAYANE GONÇALVES ESTÁCIO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1BCA" w14:textId="0F30CCBC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F4F" w14:textId="2FE8E71B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34F7" w14:textId="46C4E498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 945 de 23/10/2003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10 de 04/02/2021</w:t>
            </w:r>
          </w:p>
        </w:tc>
      </w:tr>
      <w:tr w:rsidR="00E225F4" w:rsidRPr="009F48E0" w14:paraId="7658B3B7" w14:textId="77777777" w:rsidTr="009F48E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47F1" w14:textId="5356B394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ERNANDA DA SILVA ZUNINO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931D" w14:textId="7EB209D9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799B" w14:textId="269080D1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BE3" w14:textId="03D9F8DA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5298C8F2" w14:textId="77777777" w:rsidTr="009F48E0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2D2" w14:textId="36699118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OSIANE TAMIRES MENDES CLAUDINO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96E" w14:textId="2CC6758D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F451" w14:textId="76AF184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9BB8" w14:textId="3BFBFB89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 945 de 23/10/2003</w:t>
            </w:r>
            <w:r w:rsidRPr="00EB39F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10 de 04/02/2021</w:t>
            </w:r>
          </w:p>
        </w:tc>
      </w:tr>
      <w:tr w:rsidR="00E225F4" w:rsidRPr="009F48E0" w14:paraId="22DCCC02" w14:textId="77777777" w:rsidTr="009F48E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AC61" w14:textId="37D86DDD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URA VIEIRA QUIRINO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CF32" w14:textId="5B5025C9" w:rsidR="00E225F4" w:rsidRPr="009F48E0" w:rsidRDefault="00E225F4" w:rsidP="00E225F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6F5A" w14:textId="379738DB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C6C3" w14:textId="1B5F8EF5" w:rsidR="00E225F4" w:rsidRPr="00EB39FC" w:rsidRDefault="00E225F4" w:rsidP="00E22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225F4" w:rsidRPr="009F48E0" w14:paraId="292AF250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1015" w14:textId="66839469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EX SANDRO MEDEIRO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C714" w14:textId="2B1F8EDD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0EBF" w14:textId="4AEB9855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B657" w14:textId="69EF9DC0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Estadual nº 2599 de 05/07/2001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  <w:tr w:rsidR="00E225F4" w:rsidRPr="009F48E0" w14:paraId="0D4BAF40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41D3" w14:textId="33800E2C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JÚLIA GUIMARÃES MACHADO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EF21" w14:textId="0D7DB899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96A9" w14:textId="28F25B22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AACA" w14:textId="0757563C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07DB97D2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03E0" w14:textId="30A98609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A SILVEIRA IUASSE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B81" w14:textId="4E8C5CAA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B99F" w14:textId="42BA2A76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AF80" w14:textId="703F316A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7960326A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A9A" w14:textId="56C7D4D1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ELA PICININI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1DB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2F7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0337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58393C6A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1CE5" w14:textId="35B96CF4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ELOISA ZACCANI BELTRAME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32B1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7E4D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2D2E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39FE14FB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5B5" w14:textId="3E621D40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E SERAFIM RODRIGUES DA LUZ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627E" w14:textId="7E8C57CB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71C8" w14:textId="7E2D17EA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928" w14:textId="21E95E11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 647 de 20/09/2018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renovação pela Portaria nº 884 de 01/09/2022</w:t>
            </w:r>
          </w:p>
        </w:tc>
      </w:tr>
      <w:tr w:rsidR="00E225F4" w:rsidRPr="009F48E0" w14:paraId="75FC8925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32D1" w14:textId="694078EC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IANO DOS SANTOS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3878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2471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DC84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73EA2779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64CB" w14:textId="7A26B622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LVA MACIEL GASPAR LOPES DE AMORIM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9817" w14:textId="6C89BB50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3C0" w14:textId="05F7812F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9BD5" w14:textId="5AA6502A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 248 de 30/06/2016,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09 de 04/02/2021</w:t>
            </w:r>
          </w:p>
        </w:tc>
      </w:tr>
      <w:tr w:rsidR="00E225F4" w:rsidRPr="009F48E0" w14:paraId="6BE98F9D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013" w14:textId="013C9012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ÁLVARO MAGGIONI RANSOLIN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EAFC" w14:textId="3EF59AA0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OCHAPECÓ – CHAPEC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9678" w14:textId="38B1B100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5A06" w14:textId="1365EFAA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pelo Decreto Estadual nº 2.777 de 17/12/2004,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286 de 21/12/2012 – Processo de Renovação de Reconhecimento em análise: 201600175</w:t>
            </w:r>
          </w:p>
        </w:tc>
      </w:tr>
      <w:tr w:rsidR="00E225F4" w:rsidRPr="009F48E0" w14:paraId="416D5113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37" w14:textId="22B7713C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BEATRIZ COSMO DE SOUZA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4AD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B691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AB8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276EEC5A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86C8" w14:textId="204196E0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GIULIA LUNARDI LIMA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7CE6" w14:textId="2F5730BD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004" w14:textId="3AD4712C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58D7" w14:textId="633A1061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7FEEDB73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C682" w14:textId="743EFC6D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IANA MARIA ANSOLIN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5C78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2928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BAE6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4BC0D5FF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DA09" w14:textId="0F37A913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RISSA JÚLIA RITZEL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7140" w14:textId="35358E1B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5FE5" w14:textId="30BCC93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9E25" w14:textId="6BFF62E9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48201E4A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42B8" w14:textId="70DE645B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YARA ALVES PINTO STACZAK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585F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1F3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E28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087EB187" w14:textId="77777777" w:rsidTr="009F48E0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518" w14:textId="1F9D9521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AFAELA DALL'OGLIO DE QUADROS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DC36" w14:textId="7777777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034C" w14:textId="77777777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1DE" w14:textId="77777777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225F4" w:rsidRPr="009F48E0" w14:paraId="0DC36D8C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6340" w14:textId="4EFF5E8B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IOLA LOVISON BREGALDA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804A" w14:textId="44612AE7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8241" w14:textId="32B9801C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DC9E" w14:textId="5A677988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 188 de 17/03/2018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224 de 11/03/2021</w:t>
            </w:r>
          </w:p>
        </w:tc>
      </w:tr>
      <w:tr w:rsidR="00E225F4" w:rsidRPr="009F48E0" w14:paraId="173B123E" w14:textId="77777777" w:rsidTr="009F48E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D434" w14:textId="209B3118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OVANI GHIZZI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9819" w14:textId="4E6D1CD2" w:rsidR="00E225F4" w:rsidRPr="009F48E0" w:rsidRDefault="00E225F4" w:rsidP="00E225F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BC52" w14:textId="288F8989" w:rsidR="00E225F4" w:rsidRPr="009F48E0" w:rsidRDefault="00E225F4" w:rsidP="00E225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F48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2F9" w14:textId="267ED98F" w:rsidR="00E225F4" w:rsidRPr="00EB39FC" w:rsidRDefault="00E225F4" w:rsidP="00E225F4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39F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nº 6.079/2002 </w:t>
            </w:r>
            <w:r w:rsidRPr="00EB39F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</w:tbl>
    <w:p w14:paraId="66C2D4CD" w14:textId="77777777" w:rsidR="00FC0581" w:rsidRDefault="00FC0581" w:rsidP="008C532F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017D8FD" w14:textId="4EE8BE68" w:rsidR="008C532F" w:rsidRPr="005514C6" w:rsidRDefault="008C532F" w:rsidP="008C532F">
      <w:pPr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*Observação: os atos regulatórios federais excluem-se dos identificados como “estaduais”.</w:t>
      </w:r>
    </w:p>
    <w:p w14:paraId="03E81E80" w14:textId="7C75ED67" w:rsidR="00691EDA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53218C37" w14:textId="490D074D" w:rsidR="001F32CC" w:rsidRDefault="001F32CC" w:rsidP="00691EDA">
      <w:pPr>
        <w:jc w:val="both"/>
        <w:rPr>
          <w:rFonts w:ascii="Arial" w:hAnsi="Arial" w:cs="Arial"/>
          <w:sz w:val="22"/>
          <w:szCs w:val="22"/>
        </w:rPr>
      </w:pPr>
    </w:p>
    <w:p w14:paraId="13DDEF57" w14:textId="44339254" w:rsidR="001F32CC" w:rsidRDefault="001F32CC" w:rsidP="00691EDA">
      <w:pPr>
        <w:jc w:val="both"/>
        <w:rPr>
          <w:rFonts w:ascii="Arial" w:hAnsi="Arial" w:cs="Arial"/>
          <w:sz w:val="22"/>
          <w:szCs w:val="22"/>
        </w:rPr>
      </w:pPr>
    </w:p>
    <w:p w14:paraId="0981836D" w14:textId="489B9715" w:rsidR="001F32CC" w:rsidRDefault="001F32CC" w:rsidP="00691EDA">
      <w:pPr>
        <w:jc w:val="both"/>
        <w:rPr>
          <w:rFonts w:ascii="Arial" w:hAnsi="Arial" w:cs="Arial"/>
          <w:sz w:val="22"/>
          <w:szCs w:val="22"/>
        </w:rPr>
      </w:pPr>
    </w:p>
    <w:p w14:paraId="13FFDA19" w14:textId="595E9FE9" w:rsidR="001F32CC" w:rsidRDefault="001F32CC" w:rsidP="00691EDA">
      <w:pPr>
        <w:jc w:val="both"/>
        <w:rPr>
          <w:rFonts w:ascii="Arial" w:hAnsi="Arial" w:cs="Arial"/>
          <w:sz w:val="22"/>
          <w:szCs w:val="22"/>
        </w:rPr>
      </w:pPr>
    </w:p>
    <w:p w14:paraId="1E299BA4" w14:textId="77777777" w:rsidR="001F32CC" w:rsidRPr="005514C6" w:rsidRDefault="001F32CC" w:rsidP="00691EDA">
      <w:pPr>
        <w:jc w:val="both"/>
        <w:rPr>
          <w:rFonts w:ascii="Arial" w:hAnsi="Arial" w:cs="Arial"/>
          <w:sz w:val="22"/>
          <w:szCs w:val="22"/>
        </w:rPr>
      </w:pPr>
    </w:p>
    <w:p w14:paraId="52AB0862" w14:textId="1E7B572C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5514C6">
        <w:rPr>
          <w:rFonts w:ascii="Arial" w:hAnsi="Arial" w:cs="Arial"/>
          <w:sz w:val="22"/>
          <w:szCs w:val="22"/>
        </w:rPr>
        <w:t xml:space="preserve"> - </w:t>
      </w:r>
      <w:r w:rsidR="007248A8" w:rsidRPr="005514C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CCC0122" w14:textId="77777777" w:rsidR="001F32CC" w:rsidRPr="005514C6" w:rsidRDefault="001F32CC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3D44AEEE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Florianópolis, </w:t>
      </w:r>
      <w:r w:rsidR="00DA32A9">
        <w:rPr>
          <w:rFonts w:ascii="Arial" w:hAnsi="Arial" w:cs="Arial"/>
          <w:sz w:val="22"/>
          <w:szCs w:val="22"/>
        </w:rPr>
        <w:t>21</w:t>
      </w:r>
      <w:r w:rsidR="00E01EE7" w:rsidRPr="005514C6">
        <w:rPr>
          <w:rFonts w:ascii="Arial" w:hAnsi="Arial" w:cs="Arial"/>
          <w:sz w:val="22"/>
          <w:szCs w:val="22"/>
        </w:rPr>
        <w:t xml:space="preserve"> de </w:t>
      </w:r>
      <w:r w:rsidR="00DA32A9">
        <w:rPr>
          <w:rFonts w:ascii="Arial" w:hAnsi="Arial" w:cs="Arial"/>
          <w:sz w:val="22"/>
          <w:szCs w:val="22"/>
        </w:rPr>
        <w:t>setembro</w:t>
      </w:r>
      <w:r w:rsidR="00D069B5" w:rsidRPr="005514C6">
        <w:rPr>
          <w:rFonts w:ascii="Arial" w:hAnsi="Arial" w:cs="Arial"/>
          <w:sz w:val="22"/>
          <w:szCs w:val="22"/>
        </w:rPr>
        <w:t xml:space="preserve"> </w:t>
      </w:r>
      <w:r w:rsidR="00C65647" w:rsidRPr="005514C6">
        <w:rPr>
          <w:rFonts w:ascii="Arial" w:hAnsi="Arial" w:cs="Arial"/>
          <w:sz w:val="22"/>
          <w:szCs w:val="22"/>
        </w:rPr>
        <w:t>de 202</w:t>
      </w:r>
      <w:r w:rsidRPr="005514C6">
        <w:rPr>
          <w:rFonts w:ascii="Arial" w:hAnsi="Arial" w:cs="Arial"/>
          <w:sz w:val="22"/>
          <w:szCs w:val="22"/>
        </w:rPr>
        <w:t>2</w:t>
      </w:r>
    </w:p>
    <w:p w14:paraId="0EF7BDD3" w14:textId="513A0791" w:rsidR="001F32CC" w:rsidRDefault="001F32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A411D31" w14:textId="6F09C0A2" w:rsidR="001F32CC" w:rsidRDefault="001F32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838D0C5" w14:textId="77777777" w:rsidR="001F32CC" w:rsidRPr="005514C6" w:rsidRDefault="001F32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35A132" w14:textId="6CF21778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5514C6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F32CC">
        <w:rPr>
          <w:rFonts w:ascii="Arial" w:hAnsi="Arial" w:cs="Arial"/>
          <w:bCs/>
          <w:sz w:val="22"/>
          <w:szCs w:val="22"/>
        </w:rPr>
        <w:t>9</w:t>
      </w:r>
      <w:r w:rsidRPr="005514C6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5514C6">
        <w:rPr>
          <w:rFonts w:ascii="Arial" w:hAnsi="Arial" w:cs="Arial"/>
          <w:bCs/>
          <w:sz w:val="22"/>
          <w:szCs w:val="22"/>
        </w:rPr>
        <w:t>-</w:t>
      </w:r>
      <w:r w:rsidRPr="005514C6">
        <w:rPr>
          <w:rFonts w:ascii="Arial" w:hAnsi="Arial" w:cs="Arial"/>
          <w:bCs/>
          <w:sz w:val="22"/>
          <w:szCs w:val="22"/>
        </w:rPr>
        <w:t xml:space="preserve">se. </w:t>
      </w:r>
    </w:p>
    <w:p w14:paraId="7473B7C0" w14:textId="165D3D5C" w:rsidR="001F32CC" w:rsidRDefault="001F32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207A899" w14:textId="4ADBB592" w:rsidR="001F32CC" w:rsidRDefault="001F32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9D18085" w14:textId="253C7065" w:rsidR="001F32CC" w:rsidRDefault="001F32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AB092C2" w14:textId="77777777" w:rsidR="001F32CC" w:rsidRPr="005514C6" w:rsidRDefault="001F32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5514C6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6CC62144" w14:textId="77777777" w:rsidR="001F32CC" w:rsidRDefault="00E26D19" w:rsidP="000666AA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  <w:r w:rsidR="002752C4" w:rsidRPr="005514C6">
        <w:rPr>
          <w:rFonts w:ascii="Arial" w:hAnsi="Arial" w:cs="Arial"/>
          <w:sz w:val="22"/>
          <w:szCs w:val="22"/>
        </w:rPr>
        <w:t xml:space="preserve"> </w:t>
      </w:r>
    </w:p>
    <w:p w14:paraId="38CBBF83" w14:textId="02FADB92" w:rsidR="00BD62D1" w:rsidRDefault="00E26D19" w:rsidP="000666AA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do CAU/SC</w:t>
      </w:r>
    </w:p>
    <w:p w14:paraId="712DA802" w14:textId="7AE852D1" w:rsidR="006651E1" w:rsidRDefault="0066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BE269E" w14:textId="77777777" w:rsidR="000666AA" w:rsidRDefault="000666AA" w:rsidP="000666AA">
      <w:pPr>
        <w:jc w:val="center"/>
        <w:rPr>
          <w:rFonts w:ascii="Arial" w:hAnsi="Arial" w:cs="Arial"/>
          <w:sz w:val="22"/>
          <w:szCs w:val="22"/>
        </w:rPr>
      </w:pPr>
    </w:p>
    <w:p w14:paraId="69693DB2" w14:textId="77777777" w:rsidR="000666AA" w:rsidRDefault="000666AA" w:rsidP="000666AA">
      <w:pPr>
        <w:jc w:val="center"/>
        <w:rPr>
          <w:rFonts w:ascii="Arial" w:hAnsi="Arial" w:cs="Arial"/>
          <w:sz w:val="22"/>
          <w:szCs w:val="22"/>
        </w:rPr>
      </w:pPr>
    </w:p>
    <w:p w14:paraId="1F38066E" w14:textId="506E76AE" w:rsidR="006F242A" w:rsidRPr="005514C6" w:rsidRDefault="00DA32A9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D099F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514C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514C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514C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514C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514C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5514C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EBE618E" w:rsidR="006F242A" w:rsidRPr="005514C6" w:rsidRDefault="00A35E2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14F2F34" w:rsidR="006F242A" w:rsidRPr="005514C6" w:rsidRDefault="00A35E2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5514C6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5F258F9" w:rsidR="006F242A" w:rsidRPr="005514C6" w:rsidRDefault="00A35E2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514C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514C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E08E0B2" w:rsidR="006F242A" w:rsidRPr="005514C6" w:rsidRDefault="006F242A" w:rsidP="00DA32A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5514C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2A9" w:rsidRPr="00DA32A9">
              <w:rPr>
                <w:rFonts w:ascii="Arial" w:hAnsi="Arial" w:cs="Arial"/>
                <w:sz w:val="22"/>
                <w:szCs w:val="22"/>
              </w:rPr>
              <w:t>9</w:t>
            </w:r>
            <w:r w:rsidR="00DD099F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5514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5514C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461020C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5514C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A32A9">
              <w:rPr>
                <w:rFonts w:ascii="Arial" w:hAnsi="Arial" w:cs="Arial"/>
                <w:sz w:val="22"/>
                <w:szCs w:val="22"/>
              </w:rPr>
              <w:t>21</w:t>
            </w:r>
            <w:r w:rsidRPr="005514C6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5514C6">
              <w:rPr>
                <w:rFonts w:ascii="Arial" w:hAnsi="Arial" w:cs="Arial"/>
                <w:sz w:val="22"/>
                <w:szCs w:val="22"/>
              </w:rPr>
              <w:t>0</w:t>
            </w:r>
            <w:r w:rsidR="00DA32A9">
              <w:rPr>
                <w:rFonts w:ascii="Arial" w:hAnsi="Arial" w:cs="Arial"/>
                <w:sz w:val="22"/>
                <w:szCs w:val="22"/>
              </w:rPr>
              <w:t>9</w:t>
            </w:r>
            <w:r w:rsidRPr="005514C6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A36C8A2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514C6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5514C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E5B8B">
              <w:rPr>
                <w:rFonts w:ascii="Arial" w:hAnsi="Arial" w:cs="Arial"/>
                <w:sz w:val="22"/>
                <w:szCs w:val="22"/>
              </w:rPr>
              <w:t>57</w:t>
            </w:r>
            <w:r w:rsidR="00C52415" w:rsidRPr="00D03B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6CDBE25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A35E24">
              <w:rPr>
                <w:rFonts w:ascii="Arial" w:hAnsi="Arial" w:cs="Arial"/>
                <w:sz w:val="22"/>
                <w:szCs w:val="22"/>
              </w:rPr>
              <w:t>3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6651E1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1E1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770F15"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E24">
              <w:rPr>
                <w:rFonts w:ascii="Arial" w:hAnsi="Arial" w:cs="Arial"/>
                <w:sz w:val="22"/>
                <w:szCs w:val="22"/>
              </w:rPr>
              <w:t>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A35E24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5514C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4802B8AE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5514C6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14C6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514C6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5514C6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5514C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0012C0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651E1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651E1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6AA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2CC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C81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5"/>
    <w:rsid w:val="0066067A"/>
    <w:rsid w:val="00660ABA"/>
    <w:rsid w:val="006620F1"/>
    <w:rsid w:val="00663558"/>
    <w:rsid w:val="006651B1"/>
    <w:rsid w:val="006651E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E24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85C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39FC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44E2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334C-54E2-4A95-8048-BB4E4CC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6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3</cp:revision>
  <cp:lastPrinted>2022-09-22T17:37:00Z</cp:lastPrinted>
  <dcterms:created xsi:type="dcterms:W3CDTF">2022-08-11T15:03:00Z</dcterms:created>
  <dcterms:modified xsi:type="dcterms:W3CDTF">2022-09-22T18:15:00Z</dcterms:modified>
</cp:coreProperties>
</file>